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C43FF2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</w:t>
      </w:r>
      <w:r w:rsidRPr="00DC7971">
        <w:rPr>
          <w:rFonts w:ascii="Times New Roman" w:hAnsi="Times New Roman" w:cs="Times New Roman"/>
          <w:sz w:val="24"/>
          <w:szCs w:val="24"/>
        </w:rPr>
        <w:lastRenderedPageBreak/>
        <w:t>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00"/>
        <w:gridCol w:w="6804"/>
      </w:tblGrid>
      <w:tr w:rsidR="00DC7971" w:rsidRPr="00AA33BB" w:rsidTr="00AA33BB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DC7971" w:rsidRPr="00AA33BB" w:rsidTr="00AA33BB">
        <w:trPr>
          <w:cantSplit/>
          <w:trHeight w:val="4234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задачи эксплуатационного  вагонного хозяйства. 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.Роль и значение эксплуатационного вагонного хозяйства. Инфраструктура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вагонного хозяйства в эксплуатации. Производственные подразделения техническому обслуживанию и ремонту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5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Экологические требования к системе технического обслуживания и ремонта вагонов.</w:t>
            </w:r>
          </w:p>
          <w:p w:rsidR="00AA33BB" w:rsidRDefault="00DC7971" w:rsidP="00AA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6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</w:t>
            </w:r>
          </w:p>
          <w:p w:rsidR="00DC7971" w:rsidRPr="00AA33BB" w:rsidRDefault="00DC7971" w:rsidP="00AA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7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 вагонного хозяйства. Подвижной состав  и  ремонтная база.</w:t>
            </w:r>
          </w:p>
        </w:tc>
      </w:tr>
      <w:tr w:rsidR="00DC7971" w:rsidRPr="00AA33BB" w:rsidTr="00AA33BB">
        <w:trPr>
          <w:cantSplit/>
          <w:trHeight w:val="6096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классификация подразделений по техническому обслуживанию вагонов. 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вагонов по техническому состоянию. 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.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3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Назначение и организация работы пунктов технического обслуживания вагонов на сортировочных станциях (ПТО).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5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текущего отцепочного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AA33BB" w:rsidTr="00AA33BB">
        <w:trPr>
          <w:cantSplit/>
          <w:trHeight w:val="4808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экипировка пассажирских вагонов.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04.12.1977г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зменения видов и периодичност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AA33BB" w:rsidTr="00AA33BB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собенности технического обслуживания автотормозов, букс и автосцепного оборудования.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нтроля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.).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6 Организация текущего ремонта автосцепного оборудования на специализированных путях сортировочных парков станций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7 Дополнительные требования к автосцепному оборудованию пассажирских и рефрижераторных вагонов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8 Правила техники безопасности при ремонте автосцепного оборудования на станционных путях.</w:t>
            </w:r>
          </w:p>
        </w:tc>
      </w:tr>
      <w:tr w:rsidR="00DC7971" w:rsidRPr="00AA33BB" w:rsidTr="00AA33BB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спользование технических средств диагностики  и автоматизированных систем управления</w:t>
            </w: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м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агнитопорошковых, феррозондовых, вихретоковых, ультразвуковых. Виброакустическая диагностика буксовых подшипников. 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.2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5.3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здах - системы АСК ПС и РИСК Т.</w:t>
            </w:r>
          </w:p>
        </w:tc>
      </w:tr>
      <w:tr w:rsidR="00DC7971" w:rsidRPr="00AA33BB" w:rsidTr="00AA33BB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.1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ТСД, размещаемых в горловинах парков прибытия сортировочных станций: устройств дл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зарядки и опробования тормозов: АСОТ, УЗОТ. Использование течеискателей для выявления утечки воздуха из поездной магистрали. Использование течеискателей с тестовым воздействием для проверки герметичности котлов цистерн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AA33BB" w:rsidTr="00AA33BB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5543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55435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D5C"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32 час;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 – 16 час;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51 час;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– 45 час</w:t>
      </w:r>
    </w:p>
    <w:p w:rsidR="003273EB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3273EB">
        <w:rPr>
          <w:rFonts w:ascii="Times New Roman" w:hAnsi="Times New Roman" w:cs="Times New Roman"/>
          <w:sz w:val="24"/>
          <w:szCs w:val="24"/>
        </w:rPr>
        <w:t>: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8 час;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119 час;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9 час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9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курсов</w:t>
      </w:r>
      <w:r w:rsidR="00A55435">
        <w:rPr>
          <w:rFonts w:ascii="Times New Roman" w:hAnsi="Times New Roman" w:cs="Times New Roman"/>
          <w:sz w:val="24"/>
          <w:szCs w:val="24"/>
        </w:rPr>
        <w:t>ой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проект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A55435">
        <w:rPr>
          <w:rFonts w:ascii="Times New Roman" w:hAnsi="Times New Roman" w:cs="Times New Roman"/>
          <w:sz w:val="24"/>
          <w:szCs w:val="24"/>
        </w:rPr>
        <w:t>6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2850E5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</w:t>
      </w:r>
      <w:bookmarkStart w:id="0" w:name="_GoBack"/>
      <w:bookmarkEnd w:id="0"/>
      <w:r w:rsidR="0080706D">
        <w:rPr>
          <w:rFonts w:ascii="Times New Roman" w:hAnsi="Times New Roman" w:cs="Times New Roman"/>
          <w:sz w:val="24"/>
          <w:szCs w:val="24"/>
        </w:rPr>
        <w:t>с – курсов</w:t>
      </w:r>
      <w:r w:rsidR="00A55435">
        <w:rPr>
          <w:rFonts w:ascii="Times New Roman" w:hAnsi="Times New Roman" w:cs="Times New Roman"/>
          <w:sz w:val="24"/>
          <w:szCs w:val="24"/>
        </w:rPr>
        <w:t>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53D5C"/>
    <w:rsid w:val="000B66D8"/>
    <w:rsid w:val="000C23B7"/>
    <w:rsid w:val="0016412E"/>
    <w:rsid w:val="00176370"/>
    <w:rsid w:val="00176C0D"/>
    <w:rsid w:val="0018685C"/>
    <w:rsid w:val="00192D06"/>
    <w:rsid w:val="001C27F9"/>
    <w:rsid w:val="001D352A"/>
    <w:rsid w:val="001F7A9B"/>
    <w:rsid w:val="00224F7C"/>
    <w:rsid w:val="002850E5"/>
    <w:rsid w:val="003273EB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31BEE"/>
    <w:rsid w:val="00781391"/>
    <w:rsid w:val="007824CA"/>
    <w:rsid w:val="007867BE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55435"/>
    <w:rsid w:val="00A76C17"/>
    <w:rsid w:val="00A804FA"/>
    <w:rsid w:val="00AA33BB"/>
    <w:rsid w:val="00AE13A5"/>
    <w:rsid w:val="00BE1581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DF2DFE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BEBA-E1E4-4D4B-ABAB-1C1D6C1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5</cp:revision>
  <cp:lastPrinted>2016-02-19T06:41:00Z</cp:lastPrinted>
  <dcterms:created xsi:type="dcterms:W3CDTF">2017-01-16T12:22:00Z</dcterms:created>
  <dcterms:modified xsi:type="dcterms:W3CDTF">2017-12-17T20:37:00Z</dcterms:modified>
</cp:coreProperties>
</file>